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0287"/>
      </w:tblGrid>
      <w:tr w:rsidR="00140BF5" w:rsidTr="00140BF5">
        <w:trPr>
          <w:trHeight w:val="3089"/>
        </w:trPr>
        <w:tc>
          <w:tcPr>
            <w:tcW w:w="5353" w:type="dxa"/>
          </w:tcPr>
          <w:p w:rsidR="00140BF5" w:rsidRPr="00500D72" w:rsidRDefault="00140BF5" w:rsidP="000B348C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 w:hanging="15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 администрации</w:t>
            </w:r>
          </w:p>
          <w:p w:rsidR="00140BF5" w:rsidRPr="00500D72" w:rsidRDefault="00140BF5" w:rsidP="000B348C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 w:hanging="15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сергинского муниципального района</w:t>
            </w:r>
          </w:p>
          <w:p w:rsidR="00140BF5" w:rsidRPr="00500D72" w:rsidRDefault="00140BF5" w:rsidP="000B348C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 w:hanging="15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BF5" w:rsidRPr="00500D72" w:rsidRDefault="00140BF5" w:rsidP="000B348C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 w:hanging="15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140BF5" w:rsidRPr="00500D72" w:rsidRDefault="00140BF5" w:rsidP="000B348C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left="-540" w:right="-108" w:firstLine="38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</w:t>
            </w:r>
          </w:p>
          <w:p w:rsidR="00140BF5" w:rsidRPr="00500D72" w:rsidRDefault="00140BF5" w:rsidP="000B348C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редняя школа № 1 г. Михайловска»</w:t>
            </w:r>
          </w:p>
          <w:p w:rsidR="00140BF5" w:rsidRPr="00500D72" w:rsidRDefault="00140BF5" w:rsidP="000B348C">
            <w:pPr>
              <w:tabs>
                <w:tab w:val="left" w:pos="747"/>
                <w:tab w:val="center" w:pos="2431"/>
              </w:tabs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АОУ  СШ № 1 г. Михайловска)</w:t>
            </w:r>
          </w:p>
          <w:p w:rsidR="00140BF5" w:rsidRPr="00500D72" w:rsidRDefault="00140BF5" w:rsidP="000B348C">
            <w:pPr>
              <w:ind w:right="-108" w:hanging="15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</w:t>
            </w:r>
          </w:p>
          <w:p w:rsidR="00140BF5" w:rsidRPr="00500D72" w:rsidRDefault="00140BF5" w:rsidP="000B348C">
            <w:pPr>
              <w:ind w:right="-108" w:hanging="15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</w:rPr>
              <w:t>623080, Свердловская область, Нижнесергинский район,</w:t>
            </w:r>
          </w:p>
          <w:p w:rsidR="00140BF5" w:rsidRPr="00500D72" w:rsidRDefault="00140BF5" w:rsidP="000B348C">
            <w:pPr>
              <w:ind w:right="-108" w:hanging="15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</w:rPr>
              <w:t>г. Михайловск,  ул. Кирова, 57</w:t>
            </w:r>
          </w:p>
          <w:p w:rsidR="00140BF5" w:rsidRPr="00500D72" w:rsidRDefault="00140BF5" w:rsidP="000B348C">
            <w:pPr>
              <w:ind w:right="-108" w:hanging="15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</w:rPr>
              <w:t>тел. (34398) 67-2-83,</w:t>
            </w:r>
          </w:p>
          <w:p w:rsidR="00140BF5" w:rsidRPr="00500D72" w:rsidRDefault="00140BF5" w:rsidP="000B348C">
            <w:pPr>
              <w:ind w:right="-108" w:hanging="15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gramEnd"/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KOLKINA</w:t>
            </w: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@ </w:t>
            </w: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00D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40BF5" w:rsidRDefault="00140BF5" w:rsidP="000B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287" w:type="dxa"/>
          </w:tcPr>
          <w:p w:rsidR="00140BF5" w:rsidRPr="00B342DF" w:rsidRDefault="00140BF5" w:rsidP="000B3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40BF5" w:rsidRPr="00B342DF" w:rsidRDefault="00140BF5" w:rsidP="000B3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Директор МАОУ СШ №1</w:t>
            </w:r>
          </w:p>
          <w:p w:rsidR="00140BF5" w:rsidRPr="00B342DF" w:rsidRDefault="00140BF5" w:rsidP="000B3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г. Михайловска</w:t>
            </w:r>
          </w:p>
          <w:p w:rsidR="00140BF5" w:rsidRPr="00B342DF" w:rsidRDefault="00140BF5" w:rsidP="000B3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_______/ С.В. Щипанов./ </w:t>
            </w:r>
          </w:p>
          <w:p w:rsidR="00140BF5" w:rsidRDefault="00140BF5" w:rsidP="00140BF5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B22929" w:rsidRPr="00EE1815" w:rsidRDefault="00E718C5" w:rsidP="00EE1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профилактической работы с детьми</w:t>
      </w:r>
      <w:r w:rsidR="0073187B" w:rsidRPr="009C593E">
        <w:rPr>
          <w:rFonts w:ascii="Times New Roman" w:hAnsi="Times New Roman" w:cs="Times New Roman"/>
          <w:sz w:val="28"/>
          <w:szCs w:val="28"/>
        </w:rPr>
        <w:t xml:space="preserve"> </w:t>
      </w:r>
      <w:r w:rsidRPr="009C593E">
        <w:rPr>
          <w:rFonts w:ascii="Times New Roman" w:hAnsi="Times New Roman" w:cs="Times New Roman"/>
          <w:sz w:val="28"/>
          <w:szCs w:val="28"/>
        </w:rPr>
        <w:t>«группы риска»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B22929" w:rsidRPr="009C593E" w:rsidRDefault="00CE0396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на 202</w:t>
      </w:r>
      <w:r w:rsidR="007E3E91" w:rsidRPr="009C593E">
        <w:rPr>
          <w:rFonts w:ascii="Times New Roman" w:hAnsi="Times New Roman" w:cs="Times New Roman"/>
          <w:sz w:val="28"/>
          <w:szCs w:val="28"/>
        </w:rPr>
        <w:t>1</w:t>
      </w:r>
      <w:r w:rsidRPr="009C593E">
        <w:rPr>
          <w:rFonts w:ascii="Times New Roman" w:hAnsi="Times New Roman" w:cs="Times New Roman"/>
          <w:sz w:val="28"/>
          <w:szCs w:val="28"/>
        </w:rPr>
        <w:t xml:space="preserve"> -202</w:t>
      </w:r>
      <w:r w:rsidR="00C511C8" w:rsidRPr="009C593E">
        <w:rPr>
          <w:rFonts w:ascii="Times New Roman" w:hAnsi="Times New Roman" w:cs="Times New Roman"/>
          <w:sz w:val="28"/>
          <w:szCs w:val="28"/>
        </w:rPr>
        <w:t>2</w:t>
      </w:r>
      <w:r w:rsidR="00B22929" w:rsidRPr="009C593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22929" w:rsidRPr="009C593E" w:rsidRDefault="00B22929" w:rsidP="00B22929">
      <w:pPr>
        <w:rPr>
          <w:rFonts w:ascii="Times New Roman" w:hAnsi="Times New Roman" w:cs="Times New Roman"/>
          <w:sz w:val="28"/>
          <w:szCs w:val="28"/>
        </w:rPr>
      </w:pPr>
    </w:p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9C593E" w:rsidRDefault="009C593E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4"/>
          <w:szCs w:val="24"/>
        </w:rPr>
      </w:pPr>
    </w:p>
    <w:p w:rsidR="00443FBB" w:rsidRPr="000E6DC5" w:rsidRDefault="00294509" w:rsidP="00443FBB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F6866" w:rsidRPr="000E6DC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E6DC5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CF6866" w:rsidRPr="000E6DC5">
        <w:rPr>
          <w:rFonts w:ascii="Times New Roman" w:hAnsi="Times New Roman" w:cs="Times New Roman"/>
          <w:sz w:val="28"/>
          <w:szCs w:val="28"/>
        </w:rPr>
        <w:t>работы с детьми  «группы риска»;</w:t>
      </w:r>
    </w:p>
    <w:p w:rsidR="00A82C03" w:rsidRPr="000E6DC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C03" w:rsidRPr="000E6DC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F84606" w:rsidRPr="00F84606">
        <w:rPr>
          <w:rFonts w:ascii="Times New Roman" w:hAnsi="Times New Roman" w:cs="Times New Roman"/>
          <w:sz w:val="28"/>
          <w:szCs w:val="28"/>
        </w:rPr>
        <w:t xml:space="preserve">и взаимодействие </w:t>
      </w:r>
      <w:r w:rsidRPr="000E6DC5">
        <w:rPr>
          <w:rFonts w:ascii="Times New Roman" w:hAnsi="Times New Roman" w:cs="Times New Roman"/>
          <w:sz w:val="28"/>
          <w:szCs w:val="28"/>
        </w:rPr>
        <w:t>служб системы профилактики</w:t>
      </w:r>
      <w:r w:rsidR="00F84606">
        <w:rPr>
          <w:rFonts w:ascii="Times New Roman" w:hAnsi="Times New Roman" w:cs="Times New Roman"/>
          <w:sz w:val="28"/>
          <w:szCs w:val="28"/>
        </w:rPr>
        <w:t xml:space="preserve"> </w:t>
      </w:r>
      <w:r w:rsidR="00F84606" w:rsidRPr="00F84606">
        <w:rPr>
          <w:rFonts w:ascii="Times New Roman" w:hAnsi="Times New Roman" w:cs="Times New Roman"/>
          <w:sz w:val="28"/>
          <w:szCs w:val="28"/>
        </w:rPr>
        <w:t>(КДН и ЗП, ПДН и т.д.);</w:t>
      </w:r>
    </w:p>
    <w:p w:rsidR="00A82C03" w:rsidRPr="000E6DC5" w:rsidRDefault="00A82C03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>- содействие решению социальных проблем, развитие гражданской и социальной активности;</w:t>
      </w:r>
    </w:p>
    <w:p w:rsidR="006B2817" w:rsidRPr="000E6DC5" w:rsidRDefault="00A82C03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содействие созданию обстановки психологического комфорта и безопасности личности </w:t>
      </w:r>
      <w:proofErr w:type="gramStart"/>
      <w:r w:rsidRPr="000E6DC5">
        <w:rPr>
          <w:rFonts w:ascii="Times New Roman" w:hAnsi="Times New Roman" w:cs="Times New Roman"/>
          <w:sz w:val="28"/>
          <w:szCs w:val="28"/>
        </w:rPr>
        <w:t>обуч</w:t>
      </w:r>
      <w:r w:rsidR="006B2817" w:rsidRPr="000E6DC5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6B2817" w:rsidRPr="000E6DC5">
        <w:rPr>
          <w:rFonts w:ascii="Times New Roman" w:hAnsi="Times New Roman" w:cs="Times New Roman"/>
          <w:sz w:val="28"/>
          <w:szCs w:val="28"/>
        </w:rPr>
        <w:t xml:space="preserve"> в учреждении, в семье, в окружающей социальной среде;</w:t>
      </w:r>
    </w:p>
    <w:p w:rsidR="00294509" w:rsidRDefault="006B2817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</w:t>
      </w:r>
      <w:r w:rsidR="00294509" w:rsidRPr="000E6DC5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294509" w:rsidRPr="000E6D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4509" w:rsidRPr="000E6DC5">
        <w:rPr>
          <w:rFonts w:ascii="Times New Roman" w:hAnsi="Times New Roman" w:cs="Times New Roman"/>
          <w:sz w:val="28"/>
          <w:szCs w:val="28"/>
        </w:rPr>
        <w:t xml:space="preserve"> «группы риска» потребности в здоровом образе жизни.</w:t>
      </w:r>
    </w:p>
    <w:p w:rsidR="00F84606" w:rsidRPr="000E6DC5" w:rsidRDefault="00F84606" w:rsidP="00F846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- создание условий для патриотического и духовно-нравственного воспитания, интеллектуального и творческого развития подростков.</w:t>
      </w:r>
    </w:p>
    <w:p w:rsidR="000E6DC5" w:rsidRPr="00B7281D" w:rsidRDefault="00B7281D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ФЗ – 120, с</w:t>
      </w:r>
      <w:r w:rsidR="00294F8F" w:rsidRPr="00B7281D">
        <w:rPr>
          <w:rFonts w:ascii="Times New Roman" w:hAnsi="Times New Roman" w:cs="Times New Roman"/>
          <w:sz w:val="28"/>
          <w:szCs w:val="28"/>
        </w:rPr>
        <w:t>т.14 п.</w:t>
      </w:r>
      <w:r w:rsidRPr="00B7281D">
        <w:rPr>
          <w:rFonts w:ascii="Times New Roman" w:hAnsi="Times New Roman" w:cs="Times New Roman"/>
          <w:sz w:val="28"/>
          <w:szCs w:val="28"/>
        </w:rPr>
        <w:t xml:space="preserve"> 2</w:t>
      </w:r>
      <w:r w:rsidR="00294F8F" w:rsidRPr="00B7281D">
        <w:rPr>
          <w:rFonts w:ascii="Times New Roman" w:hAnsi="Times New Roman" w:cs="Times New Roman"/>
          <w:sz w:val="28"/>
          <w:szCs w:val="28"/>
        </w:rPr>
        <w:t xml:space="preserve"> от 24.06.1999г.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» указывает следующие задачи образовательного учреждения в отношении детей группы риска: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1. оказание социально-психологической и педагогической помощи несовершеннолетним, имеющим отклонения в развитии или поведении либо проблемы в обучении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lastRenderedPageBreak/>
        <w:t>2. выявление несовершеннолетних, находящихся в социально опасном положении, а также не посещающих или систематически пропускающих по</w:t>
      </w:r>
      <w:r w:rsidR="006B2817" w:rsidRPr="00B7281D">
        <w:rPr>
          <w:rFonts w:ascii="Times New Roman" w:hAnsi="Times New Roman" w:cs="Times New Roman"/>
          <w:sz w:val="28"/>
          <w:szCs w:val="28"/>
        </w:rPr>
        <w:t xml:space="preserve"> </w:t>
      </w:r>
      <w:r w:rsidRPr="00B7281D">
        <w:rPr>
          <w:rFonts w:ascii="Times New Roman" w:hAnsi="Times New Roman" w:cs="Times New Roman"/>
          <w:sz w:val="28"/>
          <w:szCs w:val="28"/>
        </w:rPr>
        <w:t xml:space="preserve">неуважительным причинам занятия в образовательных учреждениях, принятие меры по их воспитанию и получению ими основного общего образования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3. выявление семей, находящихся в социально опасном положении, и оказание им помощи в обучении и воспитании детей; </w:t>
      </w:r>
    </w:p>
    <w:p w:rsidR="0031537E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;</w:t>
      </w:r>
    </w:p>
    <w:p w:rsidR="00294F8F" w:rsidRPr="00B7281D" w:rsidRDefault="00294F8F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 5. осуществление меры по реализации программ и методик, направленных на формирование законопослушног</w:t>
      </w:r>
      <w:r w:rsidR="00B7281D">
        <w:rPr>
          <w:rFonts w:ascii="Times New Roman" w:hAnsi="Times New Roman" w:cs="Times New Roman"/>
          <w:sz w:val="28"/>
          <w:szCs w:val="28"/>
        </w:rPr>
        <w:t>о поведения несовершеннолетних.</w:t>
      </w:r>
    </w:p>
    <w:p w:rsidR="00A82C03" w:rsidRPr="0092584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Основные исполнители: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администрация школы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классные руководител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учителя – предметник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школьный врач - педиатр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инспектор ПДН;</w:t>
      </w:r>
    </w:p>
    <w:p w:rsidR="00A82C03" w:rsidRPr="00925845" w:rsidRDefault="00A82C03" w:rsidP="00EE1815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вет по профилактике;</w:t>
      </w:r>
    </w:p>
    <w:p w:rsidR="00A82C03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lastRenderedPageBreak/>
        <w:t>Ожидаемые конечные результаты: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выявление основных причин появления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создание благоприятной образовательной среды, способствующей сохранению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здоровья, воспитанию и развитию личности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изменение отношения к своему здоровью: выработка способности противостоять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вредным привычкам и отрицательным воздействиям окружающей среды,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желания и умения вести здоровый образ жизни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формирование у детей представлений об общечеловеческих ценностях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повышение уровня воспитанности, навыков общения и культуры поведения.</w:t>
      </w:r>
    </w:p>
    <w:p w:rsidR="00A82C03" w:rsidRPr="00767B4F" w:rsidRDefault="00A82C03" w:rsidP="00B7281D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="00B7281D">
        <w:rPr>
          <w:rFonts w:ascii="Times New Roman" w:hAnsi="Times New Roman" w:cs="Times New Roman"/>
          <w:sz w:val="28"/>
          <w:szCs w:val="28"/>
        </w:rPr>
        <w:t>: сентябрь 2021 – май 2022 года</w:t>
      </w:r>
    </w:p>
    <w:p w:rsidR="001B39A1" w:rsidRDefault="001B39A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P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BB3E8B" w:rsidRPr="00925845" w:rsidRDefault="00BB3E8B" w:rsidP="00BB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B3E8B" w:rsidRPr="00925845" w:rsidRDefault="00B7281D" w:rsidP="00B72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 этап (сентябрь 2021 года):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вершенствование нормативно - правовой базы</w:t>
      </w:r>
      <w:r w:rsidR="00BD02E7" w:rsidRPr="0092584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46B1C" w:rsidRPr="00925845">
        <w:rPr>
          <w:rFonts w:ascii="Times New Roman" w:hAnsi="Times New Roman" w:cs="Times New Roman"/>
          <w:sz w:val="28"/>
          <w:szCs w:val="28"/>
        </w:rPr>
        <w:t>, направленной на защиту прав и поддержку несовершеннолетних, оказавшихся в трудной жизненной ситуации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здание школьного банка данных </w:t>
      </w:r>
      <w:r w:rsidR="00897F95" w:rsidRPr="00925845">
        <w:rPr>
          <w:rFonts w:ascii="Times New Roman" w:hAnsi="Times New Roman" w:cs="Times New Roman"/>
          <w:sz w:val="28"/>
          <w:szCs w:val="28"/>
        </w:rPr>
        <w:t>о различных категориях учащихся</w:t>
      </w:r>
      <w:r w:rsidR="00BD02E7" w:rsidRPr="00925845">
        <w:rPr>
          <w:rFonts w:ascii="Times New Roman" w:hAnsi="Times New Roman" w:cs="Times New Roman"/>
          <w:sz w:val="28"/>
          <w:szCs w:val="28"/>
        </w:rPr>
        <w:t>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работы </w:t>
      </w:r>
      <w:r w:rsidR="00983DAB" w:rsidRPr="00925845">
        <w:rPr>
          <w:rFonts w:ascii="Times New Roman" w:hAnsi="Times New Roman" w:cs="Times New Roman"/>
          <w:sz w:val="28"/>
          <w:szCs w:val="28"/>
        </w:rPr>
        <w:t>с инспектором ПДН</w:t>
      </w:r>
      <w:r w:rsidR="00897F95" w:rsidRPr="00925845">
        <w:rPr>
          <w:rFonts w:ascii="Times New Roman" w:hAnsi="Times New Roman" w:cs="Times New Roman"/>
          <w:sz w:val="28"/>
          <w:szCs w:val="28"/>
        </w:rPr>
        <w:t>, взаимодействие с КДН и ЗП</w:t>
      </w:r>
      <w:r w:rsidR="00446B1C" w:rsidRPr="00925845">
        <w:rPr>
          <w:rFonts w:ascii="Times New Roman" w:hAnsi="Times New Roman" w:cs="Times New Roman"/>
          <w:sz w:val="28"/>
          <w:szCs w:val="28"/>
        </w:rPr>
        <w:t>;</w:t>
      </w:r>
    </w:p>
    <w:p w:rsidR="001951D3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занятости и досуга несовершеннолетних подростков.</w:t>
      </w:r>
    </w:p>
    <w:tbl>
      <w:tblPr>
        <w:tblStyle w:val="a3"/>
        <w:tblW w:w="0" w:type="auto"/>
        <w:tblLook w:val="04A0"/>
      </w:tblPr>
      <w:tblGrid>
        <w:gridCol w:w="675"/>
        <w:gridCol w:w="10320"/>
        <w:gridCol w:w="3508"/>
      </w:tblGrid>
      <w:tr w:rsidR="00D36A67" w:rsidTr="00D0364F">
        <w:tc>
          <w:tcPr>
            <w:tcW w:w="14503" w:type="dxa"/>
            <w:gridSpan w:val="3"/>
          </w:tcPr>
          <w:p w:rsidR="00D36A67" w:rsidRPr="00925845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67" w:rsidTr="000A2567">
        <w:tc>
          <w:tcPr>
            <w:tcW w:w="675" w:type="dxa"/>
          </w:tcPr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D36A67" w:rsidRPr="00D36A67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6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  <w:r w:rsidR="00325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иагностика)</w:t>
            </w:r>
          </w:p>
        </w:tc>
      </w:tr>
      <w:tr w:rsidR="00325A7B" w:rsidTr="000A2567">
        <w:tc>
          <w:tcPr>
            <w:tcW w:w="675" w:type="dxa"/>
          </w:tcPr>
          <w:p w:rsidR="00325A7B" w:rsidRDefault="00325A7B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325A7B" w:rsidRPr="00D36A67" w:rsidRDefault="00325A7B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07774" w:rsidTr="000A2567">
        <w:tc>
          <w:tcPr>
            <w:tcW w:w="675" w:type="dxa"/>
          </w:tcPr>
          <w:p w:rsidR="00C07774" w:rsidRDefault="0032430D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C07774" w:rsidRPr="00BD6111" w:rsidRDefault="00BD6111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11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о детях "группы риска" и их семьях; ведение базы данных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9C3CFA" w:rsidRPr="00BD6111" w:rsidRDefault="009C3CFA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</w:t>
            </w:r>
            <w:r w:rsidR="00F91D54">
              <w:rPr>
                <w:rFonts w:ascii="Times New Roman" w:hAnsi="Times New Roman" w:cs="Times New Roman"/>
                <w:sz w:val="28"/>
                <w:szCs w:val="28"/>
              </w:rPr>
              <w:t xml:space="preserve">ий и собеседований с детьми, </w:t>
            </w: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, классными руководителями, учителями-предметниками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9C3CFA" w:rsidRPr="00325A7B" w:rsidRDefault="009A6832" w:rsidP="0032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3CFA" w:rsidRPr="00325A7B">
              <w:rPr>
                <w:rFonts w:ascii="Times New Roman" w:hAnsi="Times New Roman" w:cs="Times New Roman"/>
                <w:sz w:val="28"/>
                <w:szCs w:val="28"/>
              </w:rPr>
              <w:t>верка банка данных со специалистами служб системы профилактики: КДН, ПДН, ЛСРЦДН</w:t>
            </w:r>
          </w:p>
        </w:tc>
      </w:tr>
      <w:tr w:rsidR="009A6832" w:rsidTr="000A2567">
        <w:tc>
          <w:tcPr>
            <w:tcW w:w="675" w:type="dxa"/>
          </w:tcPr>
          <w:p w:rsidR="009A6832" w:rsidRDefault="009A6832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9A6832" w:rsidRPr="00325A7B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учебных занятий.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832" w:rsidTr="000A2567">
        <w:tc>
          <w:tcPr>
            <w:tcW w:w="675" w:type="dxa"/>
          </w:tcPr>
          <w:p w:rsidR="009A6832" w:rsidRDefault="00B853AC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8" w:type="dxa"/>
            <w:gridSpan w:val="2"/>
          </w:tcPr>
          <w:p w:rsidR="009A6832" w:rsidRPr="009A6832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здоровь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53A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B85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D54" w:rsidTr="000A2567">
        <w:tc>
          <w:tcPr>
            <w:tcW w:w="675" w:type="dxa"/>
          </w:tcPr>
          <w:p w:rsidR="00F91D54" w:rsidRDefault="00F91D54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8" w:type="dxa"/>
            <w:gridSpan w:val="2"/>
          </w:tcPr>
          <w:p w:rsidR="00F91D54" w:rsidRPr="002E306F" w:rsidRDefault="00F91D54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306F">
              <w:rPr>
                <w:rFonts w:ascii="Times New Roman" w:hAnsi="Times New Roman" w:cs="Times New Roman"/>
                <w:sz w:val="28"/>
                <w:szCs w:val="28"/>
              </w:rPr>
              <w:t>Сбор сведений о вновь прибывших обучающихся, обследование жилищных условий.</w:t>
            </w:r>
            <w:proofErr w:type="gramEnd"/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не приступивших к учебным занятиям, установление причины их отсутствия, возврат в учебное заведение.   </w:t>
            </w:r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.Выявление учащихся, находящихся в социально опасном положении.</w:t>
            </w:r>
          </w:p>
          <w:p w:rsidR="00F91D54" w:rsidRDefault="00F91D54" w:rsidP="00EE1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.Выявление детей и подростков, оставшихся без попечения родителей.</w:t>
            </w:r>
          </w:p>
        </w:tc>
      </w:tr>
      <w:tr w:rsidR="009C3CFA" w:rsidTr="000A2567">
        <w:tc>
          <w:tcPr>
            <w:tcW w:w="675" w:type="dxa"/>
          </w:tcPr>
          <w:p w:rsidR="009C3CFA" w:rsidRDefault="00535A83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8" w:type="dxa"/>
            <w:gridSpan w:val="2"/>
          </w:tcPr>
          <w:p w:rsidR="00F91D54" w:rsidRPr="00925845" w:rsidRDefault="00F91D54" w:rsidP="00F91D5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банка данных по социальному статусу о семьях и детях, находящих</w:t>
            </w:r>
            <w:r w:rsidR="00535A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в трудной жизненной ситуации: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Сироты и опекаемые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«Дети – инвалиды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Дети – несовершеннолетние, состоящих на различных видах учета»</w:t>
            </w:r>
            <w:proofErr w:type="gramEnd"/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«Дети «группы риска»: 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ных, социально – опасных семей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CFA" w:rsidRPr="00D36A67" w:rsidRDefault="009C3CFA" w:rsidP="00373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семей, нуждающихся в социально-экономической и социально-психологической помощи и поддержке;</w:t>
            </w:r>
          </w:p>
        </w:tc>
      </w:tr>
      <w:tr w:rsidR="009C3CFA" w:rsidTr="000A2567">
        <w:tc>
          <w:tcPr>
            <w:tcW w:w="675" w:type="dxa"/>
          </w:tcPr>
          <w:p w:rsidR="009C3CFA" w:rsidRPr="00925845" w:rsidRDefault="00535A83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учение личных 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хся.</w:t>
            </w:r>
          </w:p>
        </w:tc>
      </w:tr>
      <w:tr w:rsidR="009C3CFA" w:rsidTr="00D0364F">
        <w:tc>
          <w:tcPr>
            <w:tcW w:w="675" w:type="dxa"/>
          </w:tcPr>
          <w:p w:rsidR="009C3CFA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EE1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ми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ставленными на учет в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ний период:                                                                                                                1. Оформление учетных документов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ихся. Постановка на учет, собеседование с классными руководителями, сбор характеристик.                                                                                                                                                                                                                        </w:t>
            </w:r>
            <w:r w:rsid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нформирование родителей о постановке на учет их детей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рганизация досуга.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влечение учащихся «группы риска», и состоящих на учетах в ПДН, ВШУ в обще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ные дела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0A7AE0" w:rsidRPr="001F4989" w:rsidRDefault="000A7AE0" w:rsidP="001F4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FC6D19" w:rsidRPr="00FC6D19" w:rsidRDefault="00FC6D19" w:rsidP="00FC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19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 – бытовых условий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иагностика.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индивидуально – профилактической работы с детьми «группы риска».</w:t>
            </w:r>
          </w:p>
        </w:tc>
      </w:tr>
      <w:tr w:rsidR="00FC6D19" w:rsidTr="00D0364F">
        <w:tc>
          <w:tcPr>
            <w:tcW w:w="675" w:type="dxa"/>
          </w:tcPr>
          <w:p w:rsidR="00FC6D19" w:rsidRDefault="00EE1815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ся «группы риска» </w:t>
            </w: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 контроль посещения кружков, секции.</w:t>
            </w:r>
          </w:p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7B3D2D" w:rsidRDefault="006E69FC" w:rsidP="007B3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3742D0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742D0" w:rsidTr="0067320D">
        <w:tc>
          <w:tcPr>
            <w:tcW w:w="675" w:type="dxa"/>
          </w:tcPr>
          <w:p w:rsidR="003742D0" w:rsidRDefault="003742D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ыявление       по     классам     опекаемых детей, детей находящихся в социально - опасном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     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 xml:space="preserve">   проблемных           детей. 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омощи.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5C2B8A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7320D"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ба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.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925845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925845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6E69FC" w:rsidRDefault="006E69FC" w:rsidP="006E6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екционная работа</w:t>
            </w:r>
          </w:p>
        </w:tc>
      </w:tr>
      <w:tr w:rsidR="005C2B8A" w:rsidTr="0067320D">
        <w:tc>
          <w:tcPr>
            <w:tcW w:w="675" w:type="dxa"/>
          </w:tcPr>
          <w:p w:rsidR="005C2B8A" w:rsidRDefault="005C2B8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F03EF8" w:rsidRDefault="00F03EF8" w:rsidP="006E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оррекции  </w:t>
            </w:r>
            <w:r w:rsidR="006E69FC" w:rsidRPr="006E69FC">
              <w:rPr>
                <w:rFonts w:ascii="Times New Roman" w:hAnsi="Times New Roman" w:cs="Times New Roman"/>
                <w:sz w:val="28"/>
                <w:szCs w:val="28"/>
              </w:rPr>
              <w:t>агрессивного поведения подростков.</w:t>
            </w:r>
          </w:p>
          <w:p w:rsidR="005C2B8A" w:rsidRPr="001E6BD7" w:rsidRDefault="006E69FC" w:rsidP="00822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C2B8A" w:rsidRDefault="006E69FC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F1412" w:rsidTr="00EE1815">
        <w:tc>
          <w:tcPr>
            <w:tcW w:w="14503" w:type="dxa"/>
            <w:gridSpan w:val="3"/>
          </w:tcPr>
          <w:p w:rsidR="001F1412" w:rsidRPr="001F1412" w:rsidRDefault="001F1412" w:rsidP="001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1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зучение психолого-педагогических особенностей личности ребенка, его</w:t>
            </w:r>
          </w:p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микросреды (посещение семьи на дому, индивидуальные беседы с ребенком и</w:t>
            </w:r>
            <w:proofErr w:type="gramEnd"/>
          </w:p>
          <w:p w:rsidR="00162181" w:rsidRPr="0046619B" w:rsidRDefault="00162181" w:rsidP="0046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), выявление интересов и потребностей и потребностей, трудностей и проблем, конфликтных ситуаций, отклонений и поведении </w:t>
            </w:r>
            <w:proofErr w:type="gramStart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(анкетирование, индивидуальные беседы с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м, классным руководителем).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ому плану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маршрута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ребенка по оказанию психолого-педагогической помощи и поддержки 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оррекция взаимоотношений в семье, общение между родителями и ребенком, проведения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консультаций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школы, Совета по профилактике правонарушений о результатах психолого-педагогической коррекции ребенк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вета профилактики и при необходимости внесение предложений о снятии с </w:t>
            </w:r>
            <w:proofErr w:type="spellStart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учет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A67" w:rsidRDefault="00D36A67" w:rsidP="00446B1C">
      <w:pPr>
        <w:rPr>
          <w:rFonts w:ascii="Times New Roman" w:hAnsi="Times New Roman" w:cs="Times New Roman"/>
          <w:sz w:val="28"/>
          <w:szCs w:val="28"/>
        </w:rPr>
      </w:pPr>
    </w:p>
    <w:p w:rsidR="005C2B8A" w:rsidRDefault="005C2B8A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162181" w:rsidRDefault="0016218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B22929" w:rsidRPr="00925845" w:rsidRDefault="002E306F" w:rsidP="000A2567">
      <w:pPr>
        <w:rPr>
          <w:rFonts w:ascii="Times New Roman" w:hAnsi="Times New Roman" w:cs="Times New Roman"/>
          <w:b/>
          <w:sz w:val="28"/>
          <w:szCs w:val="28"/>
        </w:rPr>
      </w:pPr>
      <w:r w:rsidRPr="002E306F">
        <w:rPr>
          <w:rFonts w:ascii="Times New Roman" w:hAnsi="Times New Roman" w:cs="Times New Roman"/>
          <w:b/>
          <w:sz w:val="28"/>
          <w:szCs w:val="28"/>
        </w:rPr>
        <w:lastRenderedPageBreak/>
        <w:t>II этап (октябрь 2020 – апрель 2021г):</w:t>
      </w:r>
    </w:p>
    <w:tbl>
      <w:tblPr>
        <w:tblStyle w:val="a3"/>
        <w:tblW w:w="0" w:type="auto"/>
        <w:tblLook w:val="04A0"/>
      </w:tblPr>
      <w:tblGrid>
        <w:gridCol w:w="534"/>
        <w:gridCol w:w="13969"/>
      </w:tblGrid>
      <w:tr w:rsidR="00F84B5E" w:rsidRPr="00925845" w:rsidTr="00F75D0B">
        <w:tc>
          <w:tcPr>
            <w:tcW w:w="534" w:type="dxa"/>
          </w:tcPr>
          <w:p w:rsidR="00F84B5E" w:rsidRPr="00925845" w:rsidRDefault="00F84B5E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3043406"/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69" w:type="dxa"/>
          </w:tcPr>
          <w:p w:rsidR="00F84B5E" w:rsidRPr="00925845" w:rsidRDefault="00625372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F84B5E" w:rsidRPr="00925845" w:rsidRDefault="00F84B5E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DAB" w:rsidRPr="00925845" w:rsidTr="00F75D0B">
        <w:tc>
          <w:tcPr>
            <w:tcW w:w="534" w:type="dxa"/>
          </w:tcPr>
          <w:p w:rsidR="00983DAB" w:rsidRPr="00925845" w:rsidRDefault="00983DAB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</w:tcPr>
          <w:p w:rsidR="00983DAB" w:rsidRPr="00925845" w:rsidRDefault="00625372" w:rsidP="00983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</w:tr>
      <w:bookmarkEnd w:id="0"/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0C70DE" w:rsidRPr="00925845" w:rsidRDefault="000C70DE" w:rsidP="000C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0C70DE" w:rsidRPr="00EE1815" w:rsidRDefault="000C70DE" w:rsidP="00EE1815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осещение семей. Изучение социально-бытовых условий по месту жительства. Ранняя профилактика семейного неблагополучия. Выявление учащихся, находящихся в социально опасном положении.                                                                                                                           2. Выявление детей и подростков, оставшихся без попечения родителей.</w:t>
            </w:r>
          </w:p>
          <w:p w:rsidR="000C70DE" w:rsidRPr="00925845" w:rsidRDefault="000C70DE" w:rsidP="00EE1815">
            <w:pPr>
              <w:pStyle w:val="a9"/>
              <w:rPr>
                <w:rFonts w:eastAsia="Calibri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роведение бесед по профилактике правонарушений и травматизма.                                                                                                                4.Сбор информации о занятости во внеучебное время.                                                                                                                                                 5.Оказание помощи семь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766CDF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– рейд «Сезонная одежда и обувь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ещением учебных занятий учащимися, контроль опозданий на уроки.</w:t>
            </w:r>
          </w:p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беседы по успеваемости, посещаемости, опозданиям О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EE1815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" w:name="_Hlk81573028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ческая беседа </w:t>
            </w:r>
            <w:bookmarkEnd w:id="1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илактика правонарушений в период осенних каникул».</w:t>
            </w:r>
          </w:p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взаимодействия с родителями учащихся, состоящих на различных видах учета, в ПДН и ВШ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отклоняющегося поведения детей и подростков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индивидуальные работы (консультации);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рейды в неблагополучные семьи;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– рейд «Сезонная одежда и обувь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спризорности и безнадзорности. Корректировка банка данных детей, находящихся в трудной жизненной ситуаци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Hlk81574573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</w:t>
            </w:r>
            <w:r w:rsidRPr="009258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уша обязана трудиться. Любимое творческое дело» 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учащимися 7-9 классов. </w:t>
            </w:r>
            <w:bookmarkEnd w:id="2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опление банка данных социально-педагогических особенностей учащихся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ять социально-педагогическую </w:t>
            </w: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рактеристику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чащихся, поставленных на учёт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рка – рейд «Сезонная одежда и обувь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семьи на дом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офилактические индивидуальные беседы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казание им соответствующей помощ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педагогическая и профилактическая работа с неуспевающими учащимися группы риска.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совместная работа с классными руководителями и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3" w:name="_Hlk81574995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</w:t>
            </w:r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proofErr w:type="gramStart"/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роги</w:t>
            </w:r>
            <w:proofErr w:type="gramEnd"/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торые мы выбираем»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учащимися 7-9 классов.                        </w:t>
            </w:r>
            <w:bookmarkEnd w:id="3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знадзорности и беспризорности. Корректировка банка данных по социальному статусу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семьи неполные, многодетные, малообеспеченные, неблагополучные;  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щих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чете КДН, ПДН, ВШ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ходящих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 опекой,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дети-инвалиды;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семьей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павшего в трудную жизненную ситуацию или испытывающего кризисное состояни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4" w:name="_Hlk81575069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«Хулиганство как особый вид правонарушений» с учащимися 7-9 классов.   </w:t>
            </w:r>
            <w:bookmarkEnd w:id="4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" w:name="_Hlk81575191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Судьбы, разбитые вдребезги» с учащимися 7-9 классов.</w:t>
            </w:r>
            <w:bookmarkEnd w:id="5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на дому;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ндивидуальная работа с детьми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нозирование трудоустройства учащихся в летнее время (дети, относящиеся к социальной группе риска)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досуга учащихся в летнее время, трудоустройство.</w:t>
            </w:r>
          </w:p>
        </w:tc>
      </w:tr>
    </w:tbl>
    <w:p w:rsidR="00B22929" w:rsidRPr="00925845" w:rsidRDefault="00B22929" w:rsidP="00295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9225"/>
        <w:gridCol w:w="4744"/>
      </w:tblGrid>
      <w:tr w:rsidR="00EE2930" w:rsidRPr="00925845" w:rsidTr="00EE2930">
        <w:tc>
          <w:tcPr>
            <w:tcW w:w="14503" w:type="dxa"/>
            <w:gridSpan w:val="3"/>
            <w:tcBorders>
              <w:right w:val="single" w:sz="4" w:space="0" w:color="auto"/>
            </w:tcBorders>
          </w:tcPr>
          <w:p w:rsidR="00EE2930" w:rsidRPr="00925845" w:rsidRDefault="00EE2930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372" w:rsidRPr="00925845" w:rsidTr="00A46564">
        <w:tc>
          <w:tcPr>
            <w:tcW w:w="534" w:type="dxa"/>
          </w:tcPr>
          <w:p w:rsidR="00625372" w:rsidRPr="00925845" w:rsidRDefault="00EE293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72567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троль посещения уроков</w:t>
            </w:r>
            <w:r w:rsidR="002E523F" w:rsidRPr="00925845">
              <w:rPr>
                <w:rFonts w:ascii="Times New Roman" w:hAnsi="Times New Roman" w:cs="Times New Roman"/>
                <w:sz w:val="28"/>
                <w:szCs w:val="28"/>
              </w:rPr>
              <w:t>, выявление причин пропусков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Ежедневно 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сещение на дому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плану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несовершеннолетним «группы риска»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 раз в месяц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индивидуально-профилактической работы с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обучающимися, требующими особого педагогического внимания.</w:t>
            </w:r>
            <w:proofErr w:type="gramEnd"/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овлечение в КТД, в общие мероприяти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2E523F" w:rsidP="002E52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83050956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 в течение учебного года</w:t>
            </w:r>
            <w:bookmarkEnd w:id="6"/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свободного времени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каникулярное врем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A75658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аждую четверть.</w:t>
            </w:r>
          </w:p>
        </w:tc>
      </w:tr>
      <w:tr w:rsidR="0030582A" w:rsidRPr="00925845" w:rsidTr="00EE2930">
        <w:tc>
          <w:tcPr>
            <w:tcW w:w="14503" w:type="dxa"/>
            <w:gridSpan w:val="3"/>
            <w:vAlign w:val="center"/>
          </w:tcPr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УЧИТЕЛЕЙ  ПРЕДМЕТНИКОВ, РУКОВОДИТЕЛЕЙ КРУЖКОВ</w:t>
            </w:r>
          </w:p>
          <w:p w:rsidR="0030582A" w:rsidRPr="00EE2930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91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54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обучающихся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занятия с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и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ы, олимпиады, соревновани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E5580" w:rsidRPr="00925845" w:rsidRDefault="00BE5580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931152" w:rsidRPr="00925845" w:rsidRDefault="00931152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1951D3" w:rsidRDefault="001951D3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925845" w:rsidRDefault="00D92C07">
      <w:pPr>
        <w:rPr>
          <w:rFonts w:ascii="Times New Roman" w:hAnsi="Times New Roman" w:cs="Times New Roman"/>
          <w:sz w:val="28"/>
          <w:szCs w:val="28"/>
        </w:rPr>
      </w:pPr>
    </w:p>
    <w:sectPr w:rsidR="00D92C07" w:rsidRPr="00925845" w:rsidSect="00F84B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9B" w:rsidRDefault="0011119B" w:rsidP="00F84B5E">
      <w:pPr>
        <w:spacing w:after="0" w:line="240" w:lineRule="auto"/>
      </w:pPr>
      <w:r>
        <w:separator/>
      </w:r>
    </w:p>
  </w:endnote>
  <w:endnote w:type="continuationSeparator" w:id="0">
    <w:p w:rsidR="0011119B" w:rsidRDefault="0011119B" w:rsidP="00F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9B" w:rsidRDefault="0011119B" w:rsidP="00F84B5E">
      <w:pPr>
        <w:spacing w:after="0" w:line="240" w:lineRule="auto"/>
      </w:pPr>
      <w:r>
        <w:separator/>
      </w:r>
    </w:p>
  </w:footnote>
  <w:footnote w:type="continuationSeparator" w:id="0">
    <w:p w:rsidR="0011119B" w:rsidRDefault="0011119B" w:rsidP="00F8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BEB"/>
    <w:multiLevelType w:val="hybridMultilevel"/>
    <w:tmpl w:val="E7F2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47ED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EA2"/>
    <w:multiLevelType w:val="hybridMultilevel"/>
    <w:tmpl w:val="2EA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0820"/>
    <w:multiLevelType w:val="hybridMultilevel"/>
    <w:tmpl w:val="21AC36D2"/>
    <w:lvl w:ilvl="0" w:tplc="633A178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0655C1"/>
    <w:multiLevelType w:val="hybridMultilevel"/>
    <w:tmpl w:val="117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B783F"/>
    <w:multiLevelType w:val="hybridMultilevel"/>
    <w:tmpl w:val="C92AD8E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6384C24"/>
    <w:multiLevelType w:val="hybridMultilevel"/>
    <w:tmpl w:val="828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00665"/>
    <w:multiLevelType w:val="hybridMultilevel"/>
    <w:tmpl w:val="0594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61EEB"/>
    <w:multiLevelType w:val="hybridMultilevel"/>
    <w:tmpl w:val="8DCC65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3D46B4"/>
    <w:multiLevelType w:val="hybridMultilevel"/>
    <w:tmpl w:val="536819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0C1E38"/>
    <w:multiLevelType w:val="hybridMultilevel"/>
    <w:tmpl w:val="88D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83877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D469F"/>
    <w:multiLevelType w:val="hybridMultilevel"/>
    <w:tmpl w:val="6BDE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B1C"/>
    <w:rsid w:val="00004CAF"/>
    <w:rsid w:val="00007D93"/>
    <w:rsid w:val="0002183A"/>
    <w:rsid w:val="00024461"/>
    <w:rsid w:val="00074D57"/>
    <w:rsid w:val="00075A59"/>
    <w:rsid w:val="00096DBB"/>
    <w:rsid w:val="000A09E9"/>
    <w:rsid w:val="000A2567"/>
    <w:rsid w:val="000A7AE0"/>
    <w:rsid w:val="000B3D83"/>
    <w:rsid w:val="000C3B95"/>
    <w:rsid w:val="000C70DE"/>
    <w:rsid w:val="000D2ACB"/>
    <w:rsid w:val="000D53D8"/>
    <w:rsid w:val="000E6DC5"/>
    <w:rsid w:val="00101540"/>
    <w:rsid w:val="0011119B"/>
    <w:rsid w:val="00131FDB"/>
    <w:rsid w:val="001369CE"/>
    <w:rsid w:val="00140BF5"/>
    <w:rsid w:val="001417BA"/>
    <w:rsid w:val="00155058"/>
    <w:rsid w:val="0016033E"/>
    <w:rsid w:val="00162181"/>
    <w:rsid w:val="00191EBC"/>
    <w:rsid w:val="001951D3"/>
    <w:rsid w:val="001B39A1"/>
    <w:rsid w:val="001D2029"/>
    <w:rsid w:val="001E6BD7"/>
    <w:rsid w:val="001F1412"/>
    <w:rsid w:val="001F4989"/>
    <w:rsid w:val="00205E6C"/>
    <w:rsid w:val="00211799"/>
    <w:rsid w:val="002373E9"/>
    <w:rsid w:val="002633A6"/>
    <w:rsid w:val="00286050"/>
    <w:rsid w:val="00294509"/>
    <w:rsid w:val="00294F8F"/>
    <w:rsid w:val="00295EE0"/>
    <w:rsid w:val="002B39C1"/>
    <w:rsid w:val="002D3BAC"/>
    <w:rsid w:val="002E306F"/>
    <w:rsid w:val="002E3373"/>
    <w:rsid w:val="002E523F"/>
    <w:rsid w:val="0030545D"/>
    <w:rsid w:val="0030582A"/>
    <w:rsid w:val="0031537E"/>
    <w:rsid w:val="003218E5"/>
    <w:rsid w:val="00323CC7"/>
    <w:rsid w:val="0032430D"/>
    <w:rsid w:val="0032595A"/>
    <w:rsid w:val="00325A7B"/>
    <w:rsid w:val="003332B5"/>
    <w:rsid w:val="00357EC9"/>
    <w:rsid w:val="00373B83"/>
    <w:rsid w:val="003742D0"/>
    <w:rsid w:val="003A1584"/>
    <w:rsid w:val="003E47D5"/>
    <w:rsid w:val="00422640"/>
    <w:rsid w:val="004374FA"/>
    <w:rsid w:val="00443FBB"/>
    <w:rsid w:val="00446B1C"/>
    <w:rsid w:val="00464BD2"/>
    <w:rsid w:val="0046619B"/>
    <w:rsid w:val="00482EBB"/>
    <w:rsid w:val="0048501E"/>
    <w:rsid w:val="0049046C"/>
    <w:rsid w:val="004C3CB4"/>
    <w:rsid w:val="004D2031"/>
    <w:rsid w:val="00510A27"/>
    <w:rsid w:val="005136B9"/>
    <w:rsid w:val="00531357"/>
    <w:rsid w:val="00533914"/>
    <w:rsid w:val="00535A83"/>
    <w:rsid w:val="00544FFB"/>
    <w:rsid w:val="00553769"/>
    <w:rsid w:val="00573BBB"/>
    <w:rsid w:val="00584648"/>
    <w:rsid w:val="005974A5"/>
    <w:rsid w:val="005B0E10"/>
    <w:rsid w:val="005B2C44"/>
    <w:rsid w:val="005C2B8A"/>
    <w:rsid w:val="005C3F68"/>
    <w:rsid w:val="005D6FE8"/>
    <w:rsid w:val="005E3943"/>
    <w:rsid w:val="005E6E21"/>
    <w:rsid w:val="005F069F"/>
    <w:rsid w:val="00623E7A"/>
    <w:rsid w:val="00625372"/>
    <w:rsid w:val="0062537E"/>
    <w:rsid w:val="00634A98"/>
    <w:rsid w:val="00640EFD"/>
    <w:rsid w:val="0064400D"/>
    <w:rsid w:val="0064436C"/>
    <w:rsid w:val="0065043F"/>
    <w:rsid w:val="00673117"/>
    <w:rsid w:val="0067320D"/>
    <w:rsid w:val="006A5937"/>
    <w:rsid w:val="006B2817"/>
    <w:rsid w:val="006E69FC"/>
    <w:rsid w:val="00725670"/>
    <w:rsid w:val="007256E8"/>
    <w:rsid w:val="0073187B"/>
    <w:rsid w:val="00744436"/>
    <w:rsid w:val="00751C46"/>
    <w:rsid w:val="00766CDF"/>
    <w:rsid w:val="00767B4F"/>
    <w:rsid w:val="00777924"/>
    <w:rsid w:val="007814AE"/>
    <w:rsid w:val="007A34C2"/>
    <w:rsid w:val="007B3D2D"/>
    <w:rsid w:val="007B3F5C"/>
    <w:rsid w:val="007C787C"/>
    <w:rsid w:val="007E3E91"/>
    <w:rsid w:val="0081705E"/>
    <w:rsid w:val="008222A3"/>
    <w:rsid w:val="008235C0"/>
    <w:rsid w:val="00835E9F"/>
    <w:rsid w:val="00860C5B"/>
    <w:rsid w:val="00871581"/>
    <w:rsid w:val="00894535"/>
    <w:rsid w:val="008958F9"/>
    <w:rsid w:val="00897F95"/>
    <w:rsid w:val="008B6DE7"/>
    <w:rsid w:val="00916CAC"/>
    <w:rsid w:val="00917AA1"/>
    <w:rsid w:val="00925845"/>
    <w:rsid w:val="00931152"/>
    <w:rsid w:val="0094743A"/>
    <w:rsid w:val="00952749"/>
    <w:rsid w:val="009656D9"/>
    <w:rsid w:val="00983DAB"/>
    <w:rsid w:val="009A6832"/>
    <w:rsid w:val="009B5882"/>
    <w:rsid w:val="009C3626"/>
    <w:rsid w:val="009C3CFA"/>
    <w:rsid w:val="009C50B7"/>
    <w:rsid w:val="009C593E"/>
    <w:rsid w:val="009F60CE"/>
    <w:rsid w:val="00A051D4"/>
    <w:rsid w:val="00A46564"/>
    <w:rsid w:val="00A75658"/>
    <w:rsid w:val="00A82C03"/>
    <w:rsid w:val="00AB157C"/>
    <w:rsid w:val="00AE7232"/>
    <w:rsid w:val="00AF61AC"/>
    <w:rsid w:val="00AF72A8"/>
    <w:rsid w:val="00B11C3C"/>
    <w:rsid w:val="00B17E9E"/>
    <w:rsid w:val="00B22929"/>
    <w:rsid w:val="00B24587"/>
    <w:rsid w:val="00B5327D"/>
    <w:rsid w:val="00B701B4"/>
    <w:rsid w:val="00B7208F"/>
    <w:rsid w:val="00B7281D"/>
    <w:rsid w:val="00B853AC"/>
    <w:rsid w:val="00BA0CA3"/>
    <w:rsid w:val="00BB3E8B"/>
    <w:rsid w:val="00BD02E7"/>
    <w:rsid w:val="00BD6111"/>
    <w:rsid w:val="00BE5580"/>
    <w:rsid w:val="00BF1DC1"/>
    <w:rsid w:val="00BF7EDD"/>
    <w:rsid w:val="00C07774"/>
    <w:rsid w:val="00C1186E"/>
    <w:rsid w:val="00C146C0"/>
    <w:rsid w:val="00C502B7"/>
    <w:rsid w:val="00C511C8"/>
    <w:rsid w:val="00C51FD9"/>
    <w:rsid w:val="00C633FE"/>
    <w:rsid w:val="00C91A30"/>
    <w:rsid w:val="00CE0396"/>
    <w:rsid w:val="00CF3F38"/>
    <w:rsid w:val="00CF6866"/>
    <w:rsid w:val="00D0364F"/>
    <w:rsid w:val="00D11248"/>
    <w:rsid w:val="00D36A67"/>
    <w:rsid w:val="00D571B7"/>
    <w:rsid w:val="00D92C07"/>
    <w:rsid w:val="00D951C4"/>
    <w:rsid w:val="00DE3A3E"/>
    <w:rsid w:val="00E21C52"/>
    <w:rsid w:val="00E41FC6"/>
    <w:rsid w:val="00E53EF9"/>
    <w:rsid w:val="00E718C5"/>
    <w:rsid w:val="00E81B20"/>
    <w:rsid w:val="00E84D28"/>
    <w:rsid w:val="00E87F22"/>
    <w:rsid w:val="00EA4A6B"/>
    <w:rsid w:val="00EB3A91"/>
    <w:rsid w:val="00EC5970"/>
    <w:rsid w:val="00EE0F69"/>
    <w:rsid w:val="00EE1815"/>
    <w:rsid w:val="00EE2930"/>
    <w:rsid w:val="00EF6563"/>
    <w:rsid w:val="00F03EF8"/>
    <w:rsid w:val="00F24EDE"/>
    <w:rsid w:val="00F74D3B"/>
    <w:rsid w:val="00F75D0B"/>
    <w:rsid w:val="00F84606"/>
    <w:rsid w:val="00F84B5E"/>
    <w:rsid w:val="00F916CB"/>
    <w:rsid w:val="00F91D54"/>
    <w:rsid w:val="00FA706F"/>
    <w:rsid w:val="00FB5257"/>
    <w:rsid w:val="00FC5CE0"/>
    <w:rsid w:val="00FC6D19"/>
    <w:rsid w:val="00FD285D"/>
    <w:rsid w:val="00FD3189"/>
    <w:rsid w:val="00FD7F5C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E854-9C53-4146-820B-51AB396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3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3</cp:revision>
  <cp:lastPrinted>2021-08-05T01:04:00Z</cp:lastPrinted>
  <dcterms:created xsi:type="dcterms:W3CDTF">2021-09-27T08:01:00Z</dcterms:created>
  <dcterms:modified xsi:type="dcterms:W3CDTF">2022-04-12T03:29:00Z</dcterms:modified>
</cp:coreProperties>
</file>